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r w:rsidR="36DE610A" w:rsidRPr="387FE7CB">
              <w:rPr>
                <w:rFonts w:asciiTheme="minorHAnsi" w:eastAsia="Libre Franklin" w:hAnsiTheme="minorHAnsi" w:cs="Libre Franklin"/>
              </w:rPr>
              <w:t xml:space="preserv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B8FD" w14:textId="77777777" w:rsidR="00E62A66" w:rsidRDefault="00E62A66">
      <w:pPr>
        <w:spacing w:after="0" w:line="240" w:lineRule="auto"/>
      </w:pPr>
      <w:r>
        <w:separator/>
      </w:r>
    </w:p>
  </w:endnote>
  <w:endnote w:type="continuationSeparator" w:id="0">
    <w:p w14:paraId="13F24AF4" w14:textId="77777777" w:rsidR="00E62A66" w:rsidRDefault="00E62A66">
      <w:pPr>
        <w:spacing w:after="0" w:line="240" w:lineRule="auto"/>
      </w:pPr>
      <w:r>
        <w:continuationSeparator/>
      </w:r>
    </w:p>
  </w:endnote>
  <w:endnote w:type="continuationNotice" w:id="1">
    <w:p w14:paraId="0A7A4F42" w14:textId="77777777" w:rsidR="00E62A66" w:rsidRDefault="00E6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1DC8" w14:textId="77777777" w:rsidR="00E62A66" w:rsidRDefault="00E62A66">
      <w:pPr>
        <w:spacing w:after="0" w:line="240" w:lineRule="auto"/>
      </w:pPr>
      <w:r>
        <w:separator/>
      </w:r>
    </w:p>
  </w:footnote>
  <w:footnote w:type="continuationSeparator" w:id="0">
    <w:p w14:paraId="118F9A12" w14:textId="77777777" w:rsidR="00E62A66" w:rsidRDefault="00E62A66">
      <w:pPr>
        <w:spacing w:after="0" w:line="240" w:lineRule="auto"/>
      </w:pPr>
      <w:r>
        <w:continuationSeparator/>
      </w:r>
    </w:p>
  </w:footnote>
  <w:footnote w:type="continuationNotice" w:id="1">
    <w:p w14:paraId="6BBFF432" w14:textId="77777777" w:rsidR="00E62A66" w:rsidRDefault="00E62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11"/>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229B4"/>
    <w:rsid w:val="00E43909"/>
    <w:rsid w:val="00E62A66"/>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8afbd6-65cd-473d-a63e-4a087f85ac59" xsi:nil="true"/>
    <lcf76f155ced4ddcb4097134ff3c332f xmlns="91f064af-264f-4686-97c8-cbb214c1a2aa">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2D8B8900390CD4D9CD7E699983BD668" ma:contentTypeVersion="19" ma:contentTypeDescription="Create a new document." ma:contentTypeScope="" ma:versionID="4aee8b7fb3c801a8d143c64f57800039">
  <xsd:schema xmlns:xsd="http://www.w3.org/2001/XMLSchema" xmlns:xs="http://www.w3.org/2001/XMLSchema" xmlns:p="http://schemas.microsoft.com/office/2006/metadata/properties" xmlns:ns2="91f064af-264f-4686-97c8-cbb214c1a2aa" xmlns:ns3="838afbd6-65cd-473d-a63e-4a087f85ac59" targetNamespace="http://schemas.microsoft.com/office/2006/metadata/properties" ma:root="true" ma:fieldsID="a8103432e7bbe4172884aa2677765acc" ns2:_="" ns3:_="">
    <xsd:import namespace="91f064af-264f-4686-97c8-cbb214c1a2aa"/>
    <xsd:import namespace="838afbd6-65cd-473d-a63e-4a087f85a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064af-264f-4686-97c8-cbb214c1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afbd6-65cd-473d-a63e-4a087f85ac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918c31-7fbf-455a-b61b-1060f8216931}" ma:internalName="TaxCatchAll" ma:showField="CatchAllData" ma:web="838afbd6-65cd-473d-a63e-4a087f85ac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527653-DB82-45E3-B054-C42A19A47E01}"/>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9</Words>
  <Characters>9861</Characters>
  <Application>Microsoft Office Word</Application>
  <DocSecurity>0</DocSecurity>
  <Lines>668</Lines>
  <Paragraphs>206</Paragraphs>
  <ScaleCrop>false</ScaleCrop>
  <Company>U.S. Department of State</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agaziner, Emily I (Jakarta)</cp:lastModifiedBy>
  <cp:revision>11</cp:revision>
  <dcterms:created xsi:type="dcterms:W3CDTF">2024-08-14T17:20:00Z</dcterms:created>
  <dcterms:modified xsi:type="dcterms:W3CDTF">2026-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12D8B8900390CD4D9CD7E699983BD668</vt:lpwstr>
  </property>
  <property fmtid="{D5CDD505-2E9C-101B-9397-08002B2CF9AE}" pid="12" name="MediaServiceImageTags">
    <vt:lpwstr/>
  </property>
</Properties>
</file>